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A235C6" w14:textId="0DCCADD9" w:rsidR="00072659" w:rsidRDefault="000E4838">
      <w:r>
        <w:rPr>
          <w:noProof/>
        </w:rPr>
        <w:drawing>
          <wp:anchor distT="0" distB="0" distL="114300" distR="114300" simplePos="0" relativeHeight="251667968" behindDoc="0" locked="0" layoutInCell="1" allowOverlap="1" wp14:anchorId="25523D1A" wp14:editId="31359921">
            <wp:simplePos x="0" y="0"/>
            <wp:positionH relativeFrom="margin">
              <wp:posOffset>5959012</wp:posOffset>
            </wp:positionH>
            <wp:positionV relativeFrom="paragraph">
              <wp:posOffset>-3293</wp:posOffset>
            </wp:positionV>
            <wp:extent cx="1852048" cy="1852048"/>
            <wp:effectExtent l="0" t="0" r="0" b="0"/>
            <wp:wrapNone/>
            <wp:docPr id="1008250155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8250155" name="図 1008250155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2048" cy="18520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D1A31"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2A769E1B" wp14:editId="522CEE87">
                <wp:simplePos x="0" y="0"/>
                <wp:positionH relativeFrom="margin">
                  <wp:align>right</wp:align>
                </wp:positionH>
                <wp:positionV relativeFrom="paragraph">
                  <wp:posOffset>-133350</wp:posOffset>
                </wp:positionV>
                <wp:extent cx="1866900" cy="581025"/>
                <wp:effectExtent l="0" t="0" r="0" b="9525"/>
                <wp:wrapNone/>
                <wp:docPr id="965649884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6900" cy="581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246EF7D" w14:textId="70C374A9" w:rsidR="003D1A31" w:rsidRPr="009E4C66" w:rsidRDefault="003D1A31" w:rsidP="003D1A31">
                            <w:pPr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bCs/>
                                <w:sz w:val="22"/>
                                <w:szCs w:val="24"/>
                                <w:u w:val="double"/>
                              </w:rPr>
                            </w:pPr>
                            <w:r w:rsidRPr="009E4C66"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bCs/>
                                <w:sz w:val="22"/>
                                <w:szCs w:val="24"/>
                                <w:u w:val="double"/>
                              </w:rPr>
                              <w:t>お申し込みは</w:t>
                            </w:r>
                          </w:p>
                          <w:p w14:paraId="07EC97D2" w14:textId="78F8BAB9" w:rsidR="003D1A31" w:rsidRPr="009E4C66" w:rsidRDefault="003D1A31" w:rsidP="003D1A31">
                            <w:pPr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bCs/>
                                <w:sz w:val="22"/>
                                <w:szCs w:val="24"/>
                                <w:u w:val="double"/>
                              </w:rPr>
                            </w:pPr>
                            <w:r w:rsidRPr="009E4C66"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bCs/>
                                <w:sz w:val="22"/>
                                <w:szCs w:val="24"/>
                                <w:u w:val="double"/>
                              </w:rPr>
                              <w:t>こちらから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769E1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95.8pt;margin-top:-10.5pt;width:147pt;height:45.75pt;z-index:2516638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" filled="f" stroked="f" strokeweight=".5pt">
                <v:textbox inset="5.85pt,.7pt,5.85pt,.7pt">
                  <w:txbxContent>
                    <w:p w14:paraId="5246EF7D" w14:textId="70C374A9" w:rsidR="003D1A31" w:rsidRPr="009E4C66" w:rsidRDefault="003D1A31" w:rsidP="003D1A31">
                      <w:pPr>
                        <w:jc w:val="center"/>
                        <w:rPr>
                          <w:rFonts w:ascii="HGS創英角ﾎﾟｯﾌﾟ体" w:eastAsia="HGS創英角ﾎﾟｯﾌﾟ体" w:hAnsi="HGS創英角ﾎﾟｯﾌﾟ体"/>
                          <w:b/>
                          <w:bCs/>
                          <w:sz w:val="22"/>
                          <w:szCs w:val="24"/>
                          <w:u w:val="double"/>
                        </w:rPr>
                      </w:pPr>
                      <w:r w:rsidRPr="009E4C66">
                        <w:rPr>
                          <w:rFonts w:ascii="HGS創英角ﾎﾟｯﾌﾟ体" w:eastAsia="HGS創英角ﾎﾟｯﾌﾟ体" w:hAnsi="HGS創英角ﾎﾟｯﾌﾟ体" w:hint="eastAsia"/>
                          <w:b/>
                          <w:bCs/>
                          <w:sz w:val="22"/>
                          <w:szCs w:val="24"/>
                          <w:u w:val="double"/>
                        </w:rPr>
                        <w:t>お申し込みは</w:t>
                      </w:r>
                    </w:p>
                    <w:p w14:paraId="07EC97D2" w14:textId="78F8BAB9" w:rsidR="003D1A31" w:rsidRPr="009E4C66" w:rsidRDefault="003D1A31" w:rsidP="003D1A31">
                      <w:pPr>
                        <w:jc w:val="center"/>
                        <w:rPr>
                          <w:rFonts w:ascii="HGS創英角ﾎﾟｯﾌﾟ体" w:eastAsia="HGS創英角ﾎﾟｯﾌﾟ体" w:hAnsi="HGS創英角ﾎﾟｯﾌﾟ体"/>
                          <w:b/>
                          <w:bCs/>
                          <w:sz w:val="22"/>
                          <w:szCs w:val="24"/>
                          <w:u w:val="double"/>
                        </w:rPr>
                      </w:pPr>
                      <w:r w:rsidRPr="009E4C66">
                        <w:rPr>
                          <w:rFonts w:ascii="HGS創英角ﾎﾟｯﾌﾟ体" w:eastAsia="HGS創英角ﾎﾟｯﾌﾟ体" w:hAnsi="HGS創英角ﾎﾟｯﾌﾟ体" w:hint="eastAsia"/>
                          <w:b/>
                          <w:bCs/>
                          <w:sz w:val="22"/>
                          <w:szCs w:val="24"/>
                          <w:u w:val="double"/>
                        </w:rPr>
                        <w:t>こちらから！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D1A31"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1AD250B1" wp14:editId="04DC3802">
                <wp:simplePos x="0" y="0"/>
                <wp:positionH relativeFrom="column">
                  <wp:posOffset>7991474</wp:posOffset>
                </wp:positionH>
                <wp:positionV relativeFrom="paragraph">
                  <wp:posOffset>-171450</wp:posOffset>
                </wp:positionV>
                <wp:extent cx="1704975" cy="628650"/>
                <wp:effectExtent l="114300" t="0" r="28575" b="285750"/>
                <wp:wrapNone/>
                <wp:docPr id="1383592960" name="吹き出し: 円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4975" cy="628650"/>
                        </a:xfrm>
                        <a:prstGeom prst="wedgeEllipseCallout">
                          <a:avLst>
                            <a:gd name="adj1" fmla="val -54636"/>
                            <a:gd name="adj2" fmla="val 86638"/>
                          </a:avLst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C2EC1E" w14:textId="77777777" w:rsidR="003D1A31" w:rsidRDefault="003D1A31" w:rsidP="003D1A3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D250B1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吹き出し: 円形 8" o:spid="_x0000_s1027" type="#_x0000_t63" style="position:absolute;left:0;text-align:left;margin-left:629.25pt;margin-top:-13.5pt;width:134.25pt;height:49.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" adj="-1001,29514" fillcolor="#c1e4f5 [660]" strokecolor="#030e13 [484]" strokeweight="1pt">
                <v:textbox>
                  <w:txbxContent>
                    <w:p w14:paraId="4EC2EC1E" w14:textId="77777777" w:rsidR="003D1A31" w:rsidRDefault="003D1A31" w:rsidP="003D1A31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766FE6">
        <w:rPr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6C69ACF7" wp14:editId="698AEB1E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1828800" cy="523875"/>
                <wp:effectExtent l="0" t="0" r="0" b="9525"/>
                <wp:wrapNone/>
                <wp:docPr id="232882009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523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2BF18F6" w14:textId="12076626" w:rsidR="00766FE6" w:rsidRPr="00766FE6" w:rsidRDefault="00766FE6" w:rsidP="00766FE6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52"/>
                                <w:szCs w:val="5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766FE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52"/>
                                <w:szCs w:val="5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ウィズブック保育園戸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69ACF7" id="_x0000_s1028" type="#_x0000_t202" style="position:absolute;left:0;text-align:left;margin-left:0;margin-top:0;width:2in;height:41.25pt;z-index:251647488;visibility:visible;mso-wrap-style:non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" filled="f" stroked="f">
                <v:textbox inset="5.85pt,.7pt,5.85pt,.7pt">
                  <w:txbxContent>
                    <w:p w14:paraId="62BF18F6" w14:textId="12076626" w:rsidR="00766FE6" w:rsidRPr="00766FE6" w:rsidRDefault="00766FE6" w:rsidP="00766FE6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52"/>
                          <w:szCs w:val="5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766FE6">
                        <w:rPr>
                          <w:rFonts w:ascii="HG丸ｺﾞｼｯｸM-PRO" w:eastAsia="HG丸ｺﾞｼｯｸM-PRO" w:hAnsi="HG丸ｺﾞｼｯｸM-PRO" w:hint="eastAsia"/>
                          <w:b/>
                          <w:sz w:val="52"/>
                          <w:szCs w:val="5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ウィズブック保育園戸部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1AD4716" w14:textId="403CCBA3" w:rsidR="00013FA9" w:rsidRPr="00013FA9" w:rsidRDefault="009B05CC" w:rsidP="00013FA9">
      <w:r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6EEE9435" wp14:editId="1F07DBEC">
                <wp:simplePos x="0" y="0"/>
                <wp:positionH relativeFrom="margin">
                  <wp:posOffset>-190500</wp:posOffset>
                </wp:positionH>
                <wp:positionV relativeFrom="paragraph">
                  <wp:posOffset>200025</wp:posOffset>
                </wp:positionV>
                <wp:extent cx="5791200" cy="1828800"/>
                <wp:effectExtent l="0" t="0" r="0" b="1270"/>
                <wp:wrapNone/>
                <wp:docPr id="688846177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912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C2E8A2C" w14:textId="77777777" w:rsidR="00766FE6" w:rsidRPr="00B42709" w:rsidRDefault="00766FE6" w:rsidP="00766FE6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noProof/>
                                <w:color w:val="F6C5AC" w:themeColor="accent2" w:themeTint="66"/>
                                <w:sz w:val="72"/>
                                <w:szCs w:val="72"/>
                                <w:u w:val="dash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4270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noProof/>
                                <w:color w:val="F6C5AC" w:themeColor="accent2" w:themeTint="66"/>
                                <w:sz w:val="72"/>
                                <w:szCs w:val="72"/>
                                <w:u w:val="dash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ウィズブックプログラム</w:t>
                            </w:r>
                          </w:p>
                          <w:p w14:paraId="0BFE690E" w14:textId="1845C95E" w:rsidR="00013FA9" w:rsidRPr="00B42709" w:rsidRDefault="00766FE6" w:rsidP="00013FA9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noProof/>
                                <w:color w:val="F6C5AC" w:themeColor="accent2" w:themeTint="66"/>
                                <w:sz w:val="72"/>
                                <w:szCs w:val="72"/>
                                <w:u w:val="dash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4270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noProof/>
                                <w:color w:val="F6C5AC" w:themeColor="accent2" w:themeTint="66"/>
                                <w:sz w:val="72"/>
                                <w:szCs w:val="72"/>
                                <w:u w:val="dash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体験イベント　夏v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EEE9435" id="_x0000_s1029" type="#_x0000_t202" style="position:absolute;left:0;text-align:left;margin-left:-15pt;margin-top:15.75pt;width:456pt;height:2in;z-index:25164953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" filled="f" stroked="f">
                <v:textbox style="mso-fit-shape-to-text:t" inset="5.85pt,.7pt,5.85pt,.7pt">
                  <w:txbxContent>
                    <w:p w14:paraId="7C2E8A2C" w14:textId="77777777" w:rsidR="00766FE6" w:rsidRPr="00B42709" w:rsidRDefault="00766FE6" w:rsidP="00766FE6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noProof/>
                          <w:color w:val="F6C5AC" w:themeColor="accent2" w:themeTint="66"/>
                          <w:sz w:val="72"/>
                          <w:szCs w:val="72"/>
                          <w:u w:val="dash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42709">
                        <w:rPr>
                          <w:rFonts w:ascii="HG丸ｺﾞｼｯｸM-PRO" w:eastAsia="HG丸ｺﾞｼｯｸM-PRO" w:hAnsi="HG丸ｺﾞｼｯｸM-PRO" w:hint="eastAsia"/>
                          <w:b/>
                          <w:noProof/>
                          <w:color w:val="F6C5AC" w:themeColor="accent2" w:themeTint="66"/>
                          <w:sz w:val="72"/>
                          <w:szCs w:val="72"/>
                          <w:u w:val="dash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ウィズブックプログラム</w:t>
                      </w:r>
                    </w:p>
                    <w:p w14:paraId="0BFE690E" w14:textId="1845C95E" w:rsidR="00013FA9" w:rsidRPr="00B42709" w:rsidRDefault="00766FE6" w:rsidP="00013FA9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noProof/>
                          <w:color w:val="F6C5AC" w:themeColor="accent2" w:themeTint="66"/>
                          <w:sz w:val="72"/>
                          <w:szCs w:val="72"/>
                          <w:u w:val="dash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42709">
                        <w:rPr>
                          <w:rFonts w:ascii="HG丸ｺﾞｼｯｸM-PRO" w:eastAsia="HG丸ｺﾞｼｯｸM-PRO" w:hAnsi="HG丸ｺﾞｼｯｸM-PRO" w:hint="eastAsia"/>
                          <w:b/>
                          <w:noProof/>
                          <w:color w:val="F6C5AC" w:themeColor="accent2" w:themeTint="66"/>
                          <w:sz w:val="72"/>
                          <w:szCs w:val="72"/>
                          <w:u w:val="dash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体験イベント　夏v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241BF6E" w14:textId="47504E19" w:rsidR="00013FA9" w:rsidRPr="00013FA9" w:rsidRDefault="003D1A31" w:rsidP="00013FA9">
      <w:r>
        <w:rPr>
          <w:noProof/>
        </w:rPr>
        <w:drawing>
          <wp:anchor distT="0" distB="0" distL="114300" distR="114300" simplePos="0" relativeHeight="251655680" behindDoc="1" locked="0" layoutInCell="1" allowOverlap="1" wp14:anchorId="61C880C7" wp14:editId="3994B149">
            <wp:simplePos x="0" y="0"/>
            <wp:positionH relativeFrom="margin">
              <wp:posOffset>8686800</wp:posOffset>
            </wp:positionH>
            <wp:positionV relativeFrom="paragraph">
              <wp:posOffset>9525</wp:posOffset>
            </wp:positionV>
            <wp:extent cx="1257300" cy="1321603"/>
            <wp:effectExtent l="0" t="0" r="0" b="0"/>
            <wp:wrapNone/>
            <wp:docPr id="10" name="図 9" descr="かわいい夏のイラスト-無料イラス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かわいい夏のイラスト-無料イラスト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3216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BBF575" w14:textId="22F0A7A1" w:rsidR="00013FA9" w:rsidRPr="00013FA9" w:rsidRDefault="00013FA9" w:rsidP="00013FA9"/>
    <w:p w14:paraId="5C0AC7D8" w14:textId="7F1BFFAA" w:rsidR="00013FA9" w:rsidRPr="00013FA9" w:rsidRDefault="00013FA9" w:rsidP="00013FA9"/>
    <w:p w14:paraId="6459924F" w14:textId="3FCC5E3C" w:rsidR="00013FA9" w:rsidRPr="00013FA9" w:rsidRDefault="00013FA9" w:rsidP="00013FA9"/>
    <w:p w14:paraId="7723289F" w14:textId="06DB4D68" w:rsidR="00013FA9" w:rsidRPr="00013FA9" w:rsidRDefault="00013FA9" w:rsidP="00013FA9"/>
    <w:p w14:paraId="425AEEB1" w14:textId="7CF8C9B6" w:rsidR="00013FA9" w:rsidRPr="00013FA9" w:rsidRDefault="00013FA9" w:rsidP="00013FA9"/>
    <w:p w14:paraId="1E648D1F" w14:textId="3B27D7BC" w:rsidR="00013FA9" w:rsidRPr="00013FA9" w:rsidRDefault="007216A0" w:rsidP="00013FA9">
      <w:r>
        <w:rPr>
          <w:noProof/>
        </w:rPr>
        <w:drawing>
          <wp:anchor distT="0" distB="0" distL="114300" distR="114300" simplePos="0" relativeHeight="251652608" behindDoc="1" locked="0" layoutInCell="1" allowOverlap="1" wp14:anchorId="0982C2EB" wp14:editId="22C492EC">
            <wp:simplePos x="0" y="0"/>
            <wp:positionH relativeFrom="margin">
              <wp:align>left</wp:align>
            </wp:positionH>
            <wp:positionV relativeFrom="paragraph">
              <wp:posOffset>38099</wp:posOffset>
            </wp:positionV>
            <wp:extent cx="9763125" cy="4743450"/>
            <wp:effectExtent l="0" t="0" r="9525" b="0"/>
            <wp:wrapNone/>
            <wp:docPr id="8" name="図 7" descr="夏イラストフレーム に対する画像結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夏イラストフレーム に対する画像結果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63125" cy="474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4F0644" w14:textId="4DF91735" w:rsidR="00013FA9" w:rsidRDefault="00013FA9" w:rsidP="00013FA9"/>
    <w:p w14:paraId="19B50FD1" w14:textId="5972379F" w:rsidR="00013FA9" w:rsidRPr="00013FA9" w:rsidRDefault="00B42709" w:rsidP="00013FA9">
      <w:pPr>
        <w:ind w:firstLineChars="100" w:firstLine="210"/>
      </w:pPr>
      <w:r>
        <w:rPr>
          <w:noProof/>
        </w:rPr>
        <w:drawing>
          <wp:anchor distT="0" distB="0" distL="114300" distR="114300" simplePos="0" relativeHeight="251667456" behindDoc="1" locked="0" layoutInCell="1" allowOverlap="1" wp14:anchorId="6487FC68" wp14:editId="0F5D07C9">
            <wp:simplePos x="0" y="0"/>
            <wp:positionH relativeFrom="margin">
              <wp:align>right</wp:align>
            </wp:positionH>
            <wp:positionV relativeFrom="paragraph">
              <wp:posOffset>1980565</wp:posOffset>
            </wp:positionV>
            <wp:extent cx="2001533" cy="2227018"/>
            <wp:effectExtent l="19050" t="0" r="0" b="59055"/>
            <wp:wrapNone/>
            <wp:docPr id="2" name="図 1" descr="ハンドパペットをつけた保育士の女性（無料イラスト素材） - イラスト素材図鑑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ハンドパペットをつけた保育士の女性（無料イラスト素材） - イラスト素材図鑑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698677">
                      <a:off x="0" y="0"/>
                      <a:ext cx="2001533" cy="22270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125D2F3C" wp14:editId="3C5A1B31">
                <wp:simplePos x="0" y="0"/>
                <wp:positionH relativeFrom="column">
                  <wp:posOffset>1000125</wp:posOffset>
                </wp:positionH>
                <wp:positionV relativeFrom="paragraph">
                  <wp:posOffset>295275</wp:posOffset>
                </wp:positionV>
                <wp:extent cx="4867275" cy="3238500"/>
                <wp:effectExtent l="0" t="0" r="28575" b="1905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67275" cy="32385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E0E600" w14:textId="4953FB82" w:rsidR="001235B4" w:rsidRDefault="001235B4">
                            <w:pPr>
                              <w:rPr>
                                <w:rFonts w:ascii="HGS創英角ﾎﾟｯﾌﾟ体" w:eastAsia="HGS創英角ﾎﾟｯﾌﾟ体" w:hAnsi="HGS創英角ﾎﾟｯﾌﾟ体"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sz w:val="28"/>
                                <w:szCs w:val="32"/>
                              </w:rPr>
                              <w:t>日時：202</w:t>
                            </w:r>
                            <w:r w:rsidR="005423B1">
                              <w:rPr>
                                <w:rFonts w:ascii="HGS創英角ﾎﾟｯﾌﾟ体" w:eastAsia="HGS創英角ﾎﾟｯﾌﾟ体" w:hAnsi="HGS創英角ﾎﾟｯﾌﾟ体" w:hint="eastAsia"/>
                                <w:sz w:val="28"/>
                                <w:szCs w:val="32"/>
                              </w:rPr>
                              <w:t>6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sz w:val="28"/>
                                <w:szCs w:val="32"/>
                              </w:rPr>
                              <w:t>年7月</w:t>
                            </w:r>
                            <w:r w:rsidR="005423B1">
                              <w:rPr>
                                <w:rFonts w:ascii="HGS創英角ﾎﾟｯﾌﾟ体" w:eastAsia="HGS創英角ﾎﾟｯﾌﾟ体" w:hAnsi="HGS創英角ﾎﾟｯﾌﾟ体" w:hint="eastAsia"/>
                                <w:sz w:val="28"/>
                                <w:szCs w:val="32"/>
                              </w:rPr>
                              <w:t>4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sz w:val="28"/>
                                <w:szCs w:val="32"/>
                              </w:rPr>
                              <w:t>日（土）10：00～11：00</w:t>
                            </w:r>
                          </w:p>
                          <w:p w14:paraId="2DABA867" w14:textId="77777777" w:rsidR="007216A0" w:rsidRDefault="001235B4">
                            <w:pPr>
                              <w:rPr>
                                <w:rFonts w:ascii="HGS創英角ﾎﾟｯﾌﾟ体" w:eastAsia="HGS創英角ﾎﾟｯﾌﾟ体" w:hAnsi="HGS創英角ﾎﾟｯﾌﾟ体"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sz w:val="28"/>
                                <w:szCs w:val="32"/>
                              </w:rPr>
                              <w:t>場所：横浜市西区伊勢町3－133－1シティテラスサウス</w:t>
                            </w:r>
                          </w:p>
                          <w:p w14:paraId="693EC33C" w14:textId="25C9115B" w:rsidR="001235B4" w:rsidRDefault="001235B4">
                            <w:pPr>
                              <w:rPr>
                                <w:rFonts w:ascii="HGS創英角ﾎﾟｯﾌﾟ体" w:eastAsia="HGS創英角ﾎﾟｯﾌﾟ体" w:hAnsi="HGS創英角ﾎﾟｯﾌﾟ体"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sz w:val="28"/>
                                <w:szCs w:val="32"/>
                              </w:rPr>
                              <w:t>ザ・ガーデン1階　「ウィズブック保育園戸部」</w:t>
                            </w:r>
                          </w:p>
                          <w:p w14:paraId="165B194D" w14:textId="2FBF9E69" w:rsidR="007216A0" w:rsidRDefault="007216A0">
                            <w:pPr>
                              <w:rPr>
                                <w:rFonts w:ascii="HGS創英角ﾎﾟｯﾌﾟ体" w:eastAsia="HGS創英角ﾎﾟｯﾌﾟ体" w:hAnsi="HGS創英角ﾎﾟｯﾌﾟ体"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sz w:val="28"/>
                                <w:szCs w:val="32"/>
                              </w:rPr>
                              <w:t>内容：夏の制作物</w:t>
                            </w:r>
                          </w:p>
                          <w:p w14:paraId="11257AA6" w14:textId="43B82A12" w:rsidR="007216A0" w:rsidRDefault="007216A0">
                            <w:pPr>
                              <w:rPr>
                                <w:rFonts w:ascii="HGS創英角ﾎﾟｯﾌﾟ体" w:eastAsia="HGS創英角ﾎﾟｯﾌﾟ体" w:hAnsi="HGS創英角ﾎﾟｯﾌﾟ体"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sz w:val="28"/>
                                <w:szCs w:val="32"/>
                              </w:rPr>
                              <w:t>※体験後園見学も可能です！</w:t>
                            </w:r>
                          </w:p>
                          <w:p w14:paraId="5FCD1F84" w14:textId="4EC8B334" w:rsidR="007216A0" w:rsidRDefault="007216A0">
                            <w:pPr>
                              <w:rPr>
                                <w:rFonts w:ascii="HGS創英角ﾎﾟｯﾌﾟ体" w:eastAsia="HGS創英角ﾎﾟｯﾌﾟ体" w:hAnsi="HGS創英角ﾎﾟｯﾌﾟ体"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sz w:val="28"/>
                                <w:szCs w:val="32"/>
                              </w:rPr>
                              <w:t>対象：未就学児＆保護者様</w:t>
                            </w:r>
                          </w:p>
                          <w:p w14:paraId="0F0EB60B" w14:textId="1BD44584" w:rsidR="007216A0" w:rsidRPr="001235B4" w:rsidRDefault="007216A0">
                            <w:pPr>
                              <w:rPr>
                                <w:rFonts w:ascii="HGS創英角ﾎﾟｯﾌﾟ体" w:eastAsia="HGS創英角ﾎﾟｯﾌﾟ体" w:hAnsi="HGS創英角ﾎﾟｯﾌﾟ体"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sz w:val="28"/>
                                <w:szCs w:val="32"/>
                              </w:rPr>
                              <w:t>問合せ先；045－315-3063（平日9:00～17：00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5D2F3C" id="テキスト ボックス 2" o:spid="_x0000_s1030" type="#_x0000_t202" style="position:absolute;left:0;text-align:left;margin-left:78.75pt;margin-top:23.25pt;width:383.25pt;height:25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" fillcolor="yellow">
                <v:textbox>
                  <w:txbxContent>
                    <w:p w14:paraId="0CE0E600" w14:textId="4953FB82" w:rsidR="001235B4" w:rsidRDefault="001235B4">
                      <w:pPr>
                        <w:rPr>
                          <w:rFonts w:ascii="HGS創英角ﾎﾟｯﾌﾟ体" w:eastAsia="HGS創英角ﾎﾟｯﾌﾟ体" w:hAnsi="HGS創英角ﾎﾟｯﾌﾟ体"/>
                          <w:sz w:val="28"/>
                          <w:szCs w:val="32"/>
                        </w:rPr>
                      </w:pPr>
                      <w:r>
                        <w:rPr>
                          <w:rFonts w:ascii="HGS創英角ﾎﾟｯﾌﾟ体" w:eastAsia="HGS創英角ﾎﾟｯﾌﾟ体" w:hAnsi="HGS創英角ﾎﾟｯﾌﾟ体" w:hint="eastAsia"/>
                          <w:sz w:val="28"/>
                          <w:szCs w:val="32"/>
                        </w:rPr>
                        <w:t>日時：202</w:t>
                      </w:r>
                      <w:r w:rsidR="005423B1">
                        <w:rPr>
                          <w:rFonts w:ascii="HGS創英角ﾎﾟｯﾌﾟ体" w:eastAsia="HGS創英角ﾎﾟｯﾌﾟ体" w:hAnsi="HGS創英角ﾎﾟｯﾌﾟ体" w:hint="eastAsia"/>
                          <w:sz w:val="28"/>
                          <w:szCs w:val="32"/>
                        </w:rPr>
                        <w:t>6</w:t>
                      </w:r>
                      <w:r>
                        <w:rPr>
                          <w:rFonts w:ascii="HGS創英角ﾎﾟｯﾌﾟ体" w:eastAsia="HGS創英角ﾎﾟｯﾌﾟ体" w:hAnsi="HGS創英角ﾎﾟｯﾌﾟ体" w:hint="eastAsia"/>
                          <w:sz w:val="28"/>
                          <w:szCs w:val="32"/>
                        </w:rPr>
                        <w:t>年7月</w:t>
                      </w:r>
                      <w:r w:rsidR="005423B1">
                        <w:rPr>
                          <w:rFonts w:ascii="HGS創英角ﾎﾟｯﾌﾟ体" w:eastAsia="HGS創英角ﾎﾟｯﾌﾟ体" w:hAnsi="HGS創英角ﾎﾟｯﾌﾟ体" w:hint="eastAsia"/>
                          <w:sz w:val="28"/>
                          <w:szCs w:val="32"/>
                        </w:rPr>
                        <w:t>4</w:t>
                      </w:r>
                      <w:r>
                        <w:rPr>
                          <w:rFonts w:ascii="HGS創英角ﾎﾟｯﾌﾟ体" w:eastAsia="HGS創英角ﾎﾟｯﾌﾟ体" w:hAnsi="HGS創英角ﾎﾟｯﾌﾟ体" w:hint="eastAsia"/>
                          <w:sz w:val="28"/>
                          <w:szCs w:val="32"/>
                        </w:rPr>
                        <w:t>日（土）10：00～11：00</w:t>
                      </w:r>
                    </w:p>
                    <w:p w14:paraId="2DABA867" w14:textId="77777777" w:rsidR="007216A0" w:rsidRDefault="001235B4">
                      <w:pPr>
                        <w:rPr>
                          <w:rFonts w:ascii="HGS創英角ﾎﾟｯﾌﾟ体" w:eastAsia="HGS創英角ﾎﾟｯﾌﾟ体" w:hAnsi="HGS創英角ﾎﾟｯﾌﾟ体"/>
                          <w:sz w:val="28"/>
                          <w:szCs w:val="32"/>
                        </w:rPr>
                      </w:pPr>
                      <w:r>
                        <w:rPr>
                          <w:rFonts w:ascii="HGS創英角ﾎﾟｯﾌﾟ体" w:eastAsia="HGS創英角ﾎﾟｯﾌﾟ体" w:hAnsi="HGS創英角ﾎﾟｯﾌﾟ体" w:hint="eastAsia"/>
                          <w:sz w:val="28"/>
                          <w:szCs w:val="32"/>
                        </w:rPr>
                        <w:t>場所：横浜市西区伊勢町3－133－1シティテラスサウス</w:t>
                      </w:r>
                    </w:p>
                    <w:p w14:paraId="693EC33C" w14:textId="25C9115B" w:rsidR="001235B4" w:rsidRDefault="001235B4">
                      <w:pPr>
                        <w:rPr>
                          <w:rFonts w:ascii="HGS創英角ﾎﾟｯﾌﾟ体" w:eastAsia="HGS創英角ﾎﾟｯﾌﾟ体" w:hAnsi="HGS創英角ﾎﾟｯﾌﾟ体"/>
                          <w:sz w:val="28"/>
                          <w:szCs w:val="32"/>
                        </w:rPr>
                      </w:pPr>
                      <w:r>
                        <w:rPr>
                          <w:rFonts w:ascii="HGS創英角ﾎﾟｯﾌﾟ体" w:eastAsia="HGS創英角ﾎﾟｯﾌﾟ体" w:hAnsi="HGS創英角ﾎﾟｯﾌﾟ体" w:hint="eastAsia"/>
                          <w:sz w:val="28"/>
                          <w:szCs w:val="32"/>
                        </w:rPr>
                        <w:t>ザ・ガーデン1階　「ウィズブック保育園戸部」</w:t>
                      </w:r>
                    </w:p>
                    <w:p w14:paraId="165B194D" w14:textId="2FBF9E69" w:rsidR="007216A0" w:rsidRDefault="007216A0">
                      <w:pPr>
                        <w:rPr>
                          <w:rFonts w:ascii="HGS創英角ﾎﾟｯﾌﾟ体" w:eastAsia="HGS創英角ﾎﾟｯﾌﾟ体" w:hAnsi="HGS創英角ﾎﾟｯﾌﾟ体"/>
                          <w:sz w:val="28"/>
                          <w:szCs w:val="32"/>
                        </w:rPr>
                      </w:pPr>
                      <w:r>
                        <w:rPr>
                          <w:rFonts w:ascii="HGS創英角ﾎﾟｯﾌﾟ体" w:eastAsia="HGS創英角ﾎﾟｯﾌﾟ体" w:hAnsi="HGS創英角ﾎﾟｯﾌﾟ体" w:hint="eastAsia"/>
                          <w:sz w:val="28"/>
                          <w:szCs w:val="32"/>
                        </w:rPr>
                        <w:t>内容：夏の制作物</w:t>
                      </w:r>
                    </w:p>
                    <w:p w14:paraId="11257AA6" w14:textId="43B82A12" w:rsidR="007216A0" w:rsidRDefault="007216A0">
                      <w:pPr>
                        <w:rPr>
                          <w:rFonts w:ascii="HGS創英角ﾎﾟｯﾌﾟ体" w:eastAsia="HGS創英角ﾎﾟｯﾌﾟ体" w:hAnsi="HGS創英角ﾎﾟｯﾌﾟ体"/>
                          <w:sz w:val="28"/>
                          <w:szCs w:val="32"/>
                        </w:rPr>
                      </w:pPr>
                      <w:r>
                        <w:rPr>
                          <w:rFonts w:ascii="HGS創英角ﾎﾟｯﾌﾟ体" w:eastAsia="HGS創英角ﾎﾟｯﾌﾟ体" w:hAnsi="HGS創英角ﾎﾟｯﾌﾟ体" w:hint="eastAsia"/>
                          <w:sz w:val="28"/>
                          <w:szCs w:val="32"/>
                        </w:rPr>
                        <w:t>※体験後園見学も可能です！</w:t>
                      </w:r>
                    </w:p>
                    <w:p w14:paraId="5FCD1F84" w14:textId="4EC8B334" w:rsidR="007216A0" w:rsidRDefault="007216A0">
                      <w:pPr>
                        <w:rPr>
                          <w:rFonts w:ascii="HGS創英角ﾎﾟｯﾌﾟ体" w:eastAsia="HGS創英角ﾎﾟｯﾌﾟ体" w:hAnsi="HGS創英角ﾎﾟｯﾌﾟ体"/>
                          <w:sz w:val="28"/>
                          <w:szCs w:val="32"/>
                        </w:rPr>
                      </w:pPr>
                      <w:r>
                        <w:rPr>
                          <w:rFonts w:ascii="HGS創英角ﾎﾟｯﾌﾟ体" w:eastAsia="HGS創英角ﾎﾟｯﾌﾟ体" w:hAnsi="HGS創英角ﾎﾟｯﾌﾟ体" w:hint="eastAsia"/>
                          <w:sz w:val="28"/>
                          <w:szCs w:val="32"/>
                        </w:rPr>
                        <w:t>対象：未就学児＆保護者様</w:t>
                      </w:r>
                    </w:p>
                    <w:p w14:paraId="0F0EB60B" w14:textId="1BD44584" w:rsidR="007216A0" w:rsidRPr="001235B4" w:rsidRDefault="007216A0">
                      <w:pPr>
                        <w:rPr>
                          <w:rFonts w:ascii="HGS創英角ﾎﾟｯﾌﾟ体" w:eastAsia="HGS創英角ﾎﾟｯﾌﾟ体" w:hAnsi="HGS創英角ﾎﾟｯﾌﾟ体"/>
                          <w:sz w:val="28"/>
                          <w:szCs w:val="32"/>
                        </w:rPr>
                      </w:pPr>
                      <w:r>
                        <w:rPr>
                          <w:rFonts w:ascii="HGS創英角ﾎﾟｯﾌﾟ体" w:eastAsia="HGS創英角ﾎﾟｯﾌﾟ体" w:hAnsi="HGS創英角ﾎﾟｯﾌﾟ体" w:hint="eastAsia"/>
                          <w:sz w:val="28"/>
                          <w:szCs w:val="32"/>
                        </w:rPr>
                        <w:t>問合せ先；045－315-3063（平日9:00～17：00）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AACD51C" wp14:editId="079A556D">
                <wp:simplePos x="0" y="0"/>
                <wp:positionH relativeFrom="column">
                  <wp:posOffset>5915025</wp:posOffset>
                </wp:positionH>
                <wp:positionV relativeFrom="paragraph">
                  <wp:posOffset>952500</wp:posOffset>
                </wp:positionV>
                <wp:extent cx="2514600" cy="1466850"/>
                <wp:effectExtent l="19050" t="19050" r="38100" b="209550"/>
                <wp:wrapNone/>
                <wp:docPr id="428111114" name="吹き出し: 円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0" cy="1466850"/>
                        </a:xfrm>
                        <a:prstGeom prst="wedgeEllipseCallout">
                          <a:avLst>
                            <a:gd name="adj1" fmla="val 43939"/>
                            <a:gd name="adj2" fmla="val 61754"/>
                          </a:avLst>
                        </a:prstGeom>
                        <a:gradFill flip="none" rotWithShape="1">
                          <a:gsLst>
                            <a:gs pos="0">
                              <a:srgbClr val="FFC0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C0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C000">
                                <a:tint val="23500"/>
                                <a:satMod val="160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BD9218" w14:textId="77777777" w:rsidR="007216A0" w:rsidRDefault="007216A0" w:rsidP="007216A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ACD51C" id="吹き出し: 円形 6" o:spid="_x0000_s1031" type="#_x0000_t63" style="position:absolute;left:0;text-align:left;margin-left:465.75pt;margin-top:75pt;width:198pt;height:115.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" adj="20291,24139" fillcolor="#ffde80" strokecolor="#030e13 [484]" strokeweight="1pt">
                <v:fill color2="#fff3da" rotate="t" colors="0 #ffde80;.5 #ffe8b3;1 #fff3da" focus="100%" type="gradient"/>
                <v:textbox>
                  <w:txbxContent>
                    <w:p w14:paraId="28BD9218" w14:textId="77777777" w:rsidR="007216A0" w:rsidRDefault="007216A0" w:rsidP="007216A0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42F66DD9" wp14:editId="6D98F9A7">
                <wp:simplePos x="0" y="0"/>
                <wp:positionH relativeFrom="column">
                  <wp:posOffset>6115050</wp:posOffset>
                </wp:positionH>
                <wp:positionV relativeFrom="paragraph">
                  <wp:posOffset>1219200</wp:posOffset>
                </wp:positionV>
                <wp:extent cx="2190750" cy="1028700"/>
                <wp:effectExtent l="0" t="0" r="0" b="0"/>
                <wp:wrapSquare wrapText="bothSides"/>
                <wp:docPr id="189287287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750" cy="1028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6ED255" w14:textId="303C5553" w:rsidR="00B42709" w:rsidRDefault="00B42709">
                            <w:pPr>
                              <w:rPr>
                                <w:rFonts w:ascii="HGS創英角ﾎﾟｯﾌﾟ体" w:eastAsia="HGS創英角ﾎﾟｯﾌﾟ体" w:hAnsi="HGS創英角ﾎﾟｯﾌﾟ体"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sz w:val="22"/>
                                <w:szCs w:val="24"/>
                              </w:rPr>
                              <w:t>お電話でのご予約も承ります。</w:t>
                            </w:r>
                          </w:p>
                          <w:p w14:paraId="0816326F" w14:textId="3F49F7D3" w:rsidR="00B42709" w:rsidRDefault="00B42709">
                            <w:pPr>
                              <w:rPr>
                                <w:rFonts w:ascii="HGS創英角ﾎﾟｯﾌﾟ体" w:eastAsia="HGS創英角ﾎﾟｯﾌﾟ体" w:hAnsi="HGS創英角ﾎﾟｯﾌﾟ体"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sz w:val="22"/>
                                <w:szCs w:val="24"/>
                              </w:rPr>
                              <w:t>ご質問など気軽にご連絡下さい</w:t>
                            </w:r>
                          </w:p>
                          <w:p w14:paraId="54758532" w14:textId="77777777" w:rsidR="00B42709" w:rsidRDefault="00B42709">
                            <w:pPr>
                              <w:rPr>
                                <w:rFonts w:ascii="HGS創英角ﾎﾟｯﾌﾟ体" w:eastAsia="HGS創英角ﾎﾟｯﾌﾟ体" w:hAnsi="HGS創英角ﾎﾟｯﾌﾟ体"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sz w:val="22"/>
                                <w:szCs w:val="24"/>
                              </w:rPr>
                              <w:t>皆様のご参加お待ちして</w:t>
                            </w:r>
                          </w:p>
                          <w:p w14:paraId="0FFAB289" w14:textId="1B9C40FA" w:rsidR="00B42709" w:rsidRPr="00B42709" w:rsidRDefault="00B42709">
                            <w:pPr>
                              <w:rPr>
                                <w:rFonts w:ascii="HGS創英角ﾎﾟｯﾌﾟ体" w:eastAsia="HGS創英角ﾎﾟｯﾌﾟ体" w:hAnsi="HGS創英角ﾎﾟｯﾌﾟ体"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sz w:val="22"/>
                                <w:szCs w:val="24"/>
                              </w:rPr>
                              <w:t>おります！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F66DD9" id="_x0000_s1032" type="#_x0000_t202" style="position:absolute;left:0;text-align:left;margin-left:481.5pt;margin-top:96pt;width:172.5pt;height:81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" filled="f" stroked="f">
                <v:textbox>
                  <w:txbxContent>
                    <w:p w14:paraId="256ED255" w14:textId="303C5553" w:rsidR="00B42709" w:rsidRDefault="00B42709">
                      <w:pPr>
                        <w:rPr>
                          <w:rFonts w:ascii="HGS創英角ﾎﾟｯﾌﾟ体" w:eastAsia="HGS創英角ﾎﾟｯﾌﾟ体" w:hAnsi="HGS創英角ﾎﾟｯﾌﾟ体"/>
                          <w:sz w:val="22"/>
                          <w:szCs w:val="24"/>
                        </w:rPr>
                      </w:pPr>
                      <w:r>
                        <w:rPr>
                          <w:rFonts w:ascii="HGS創英角ﾎﾟｯﾌﾟ体" w:eastAsia="HGS創英角ﾎﾟｯﾌﾟ体" w:hAnsi="HGS創英角ﾎﾟｯﾌﾟ体" w:hint="eastAsia"/>
                          <w:sz w:val="22"/>
                          <w:szCs w:val="24"/>
                        </w:rPr>
                        <w:t>お電話でのご予約も承ります。</w:t>
                      </w:r>
                    </w:p>
                    <w:p w14:paraId="0816326F" w14:textId="3F49F7D3" w:rsidR="00B42709" w:rsidRDefault="00B42709">
                      <w:pPr>
                        <w:rPr>
                          <w:rFonts w:ascii="HGS創英角ﾎﾟｯﾌﾟ体" w:eastAsia="HGS創英角ﾎﾟｯﾌﾟ体" w:hAnsi="HGS創英角ﾎﾟｯﾌﾟ体"/>
                          <w:sz w:val="22"/>
                          <w:szCs w:val="24"/>
                        </w:rPr>
                      </w:pPr>
                      <w:r>
                        <w:rPr>
                          <w:rFonts w:ascii="HGS創英角ﾎﾟｯﾌﾟ体" w:eastAsia="HGS創英角ﾎﾟｯﾌﾟ体" w:hAnsi="HGS創英角ﾎﾟｯﾌﾟ体" w:hint="eastAsia"/>
                          <w:sz w:val="22"/>
                          <w:szCs w:val="24"/>
                        </w:rPr>
                        <w:t>ご質問など気軽にご連絡下さい</w:t>
                      </w:r>
                    </w:p>
                    <w:p w14:paraId="54758532" w14:textId="77777777" w:rsidR="00B42709" w:rsidRDefault="00B42709">
                      <w:pPr>
                        <w:rPr>
                          <w:rFonts w:ascii="HGS創英角ﾎﾟｯﾌﾟ体" w:eastAsia="HGS創英角ﾎﾟｯﾌﾟ体" w:hAnsi="HGS創英角ﾎﾟｯﾌﾟ体"/>
                          <w:sz w:val="22"/>
                          <w:szCs w:val="24"/>
                        </w:rPr>
                      </w:pPr>
                      <w:r>
                        <w:rPr>
                          <w:rFonts w:ascii="HGS創英角ﾎﾟｯﾌﾟ体" w:eastAsia="HGS創英角ﾎﾟｯﾌﾟ体" w:hAnsi="HGS創英角ﾎﾟｯﾌﾟ体" w:hint="eastAsia"/>
                          <w:sz w:val="22"/>
                          <w:szCs w:val="24"/>
                        </w:rPr>
                        <w:t>皆様のご参加お待ちして</w:t>
                      </w:r>
                    </w:p>
                    <w:p w14:paraId="0FFAB289" w14:textId="1B9C40FA" w:rsidR="00B42709" w:rsidRPr="00B42709" w:rsidRDefault="00B42709">
                      <w:pPr>
                        <w:rPr>
                          <w:rFonts w:ascii="HGS創英角ﾎﾟｯﾌﾟ体" w:eastAsia="HGS創英角ﾎﾟｯﾌﾟ体" w:hAnsi="HGS創英角ﾎﾟｯﾌﾟ体"/>
                          <w:sz w:val="22"/>
                          <w:szCs w:val="24"/>
                        </w:rPr>
                      </w:pPr>
                      <w:r>
                        <w:rPr>
                          <w:rFonts w:ascii="HGS創英角ﾎﾟｯﾌﾟ体" w:eastAsia="HGS創英角ﾎﾟｯﾌﾟ体" w:hAnsi="HGS創英角ﾎﾟｯﾌﾟ体" w:hint="eastAsia"/>
                          <w:sz w:val="22"/>
                          <w:szCs w:val="24"/>
                        </w:rPr>
                        <w:t>おります！！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013FA9" w:rsidRPr="00013FA9" w:rsidSect="00766FE6">
      <w:pgSz w:w="16838" w:h="11906" w:orient="landscape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6FE6"/>
    <w:rsid w:val="00013FA9"/>
    <w:rsid w:val="00072659"/>
    <w:rsid w:val="000A6B1A"/>
    <w:rsid w:val="000E4838"/>
    <w:rsid w:val="001235B4"/>
    <w:rsid w:val="003D1A31"/>
    <w:rsid w:val="005423B1"/>
    <w:rsid w:val="00563AA7"/>
    <w:rsid w:val="007216A0"/>
    <w:rsid w:val="0072589C"/>
    <w:rsid w:val="00766FE6"/>
    <w:rsid w:val="00795CC7"/>
    <w:rsid w:val="008E2890"/>
    <w:rsid w:val="008F55CD"/>
    <w:rsid w:val="009A6FA7"/>
    <w:rsid w:val="009B05CC"/>
    <w:rsid w:val="009E4C66"/>
    <w:rsid w:val="00B427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48E0FB8"/>
  <w15:chartTrackingRefBased/>
  <w15:docId w15:val="{3D098152-A1C5-499A-97C7-7281F9752A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66FE6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66FE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66FE6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66FE6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66FE6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66FE6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66FE6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66FE6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66FE6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766FE6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766FE6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766FE6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766FE6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766FE6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766FE6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766FE6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766FE6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766FE6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766FE6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766FE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766FE6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766FE6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766FE6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766FE6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766FE6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766FE6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766FE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766FE6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766FE6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61CD23-4ACC-473A-A3C7-0CCD159B6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</Words>
  <Characters>1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ウィズブック保育園 戸部 主任</dc:creator>
  <cp:keywords/>
  <dc:description/>
  <cp:lastModifiedBy>ウィズブック保育園 戸部 主任</cp:lastModifiedBy>
  <cp:revision>2</cp:revision>
  <cp:lastPrinted>2024-06-25T08:21:00Z</cp:lastPrinted>
  <dcterms:created xsi:type="dcterms:W3CDTF">2026-05-15T01:16:00Z</dcterms:created>
  <dcterms:modified xsi:type="dcterms:W3CDTF">2026-05-15T01:16:00Z</dcterms:modified>
</cp:coreProperties>
</file>